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32A81"/>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F32-C7E3-426D-AB17-8A221C9D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02T06:44:00Z</dcterms:modified>
</cp:coreProperties>
</file>